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4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2E2F7E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2E2F7E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2E2F7E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2E2F7E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2E2F7E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2E2F7E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2E2F7E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2E2F7E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2E2F7E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2E2F7E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2E2F7E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2E2F7E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2E2F7E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2E2F7E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2E2F7E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2E2F7E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2E2F7E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2E2F7E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2E2F7E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2E2F7E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2E2F7E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2E2F7E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2E2F7E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2E2F7E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2E2F7E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2E2F7E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2E2F7E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2E2F7E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2E2F7E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2E2F7E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2E2F7E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2E2F7E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2E2F7E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2E2F7E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2E2F7E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2E2F7E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2E2F7E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2E2F7E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2E2F7E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2E2F7E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2E2F7E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2E2F7E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2E2F7E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2E2F7E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2E2F7E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2E2F7E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2E2F7E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2E2F7E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2E2F7E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2E2F7E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2E2F7E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2E2F7E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2E2F7E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2E2F7E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2E2F7E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2E2F7E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2E2F7E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2E2F7E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2E2F7E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2E2F7E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2E2F7E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2E2F7E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2E2F7E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2E2F7E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2E2F7E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2E2F7E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2E2F7E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2E2F7E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2E2F7E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2E2F7E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2E2F7E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2E2F7E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2E2F7E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2E2F7E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2E2F7E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2E2F7E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2E2F7E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2E2F7E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2E2F7E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2E2F7E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2E2F7E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2E2F7E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2E2F7E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2E2F7E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2E2F7E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2E2F7E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2E2F7E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2E2F7E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2E2F7E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2E2F7E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2E2F7E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2E2F7E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2E2F7E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2E2F7E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2E2F7E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2E2F7E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2E2F7E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2E2F7E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պիրտի և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2E2F7E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2E2F7E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2E2F7E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2E2F7E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2E2F7E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2E2F7E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2E2F7E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2E2F7E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2E2F7E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2E2F7E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2E2F7E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2E2F7E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2E2F7E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2E2F7E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2E2F7E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2E2F7E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2E2F7E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2E2F7E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2E2F7E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2E2F7E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2E2F7E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2E2F7E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2E2F7E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2E2F7E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2E2F7E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2E2F7E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2E2F7E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2E2F7E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2E2F7E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2E2F7E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2E2F7E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2E2F7E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2E2F7E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2E2F7E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2E2F7E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2E2F7E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2E2F7E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2E2F7E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2E2F7E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2E2F7E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2E2F7E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2E2F7E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2E2F7E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2E2F7E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2E2F7E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2E2F7E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2E2F7E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2E2F7E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2E2F7E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2E2F7E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2E2F7E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2E2F7E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2E2F7E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2E2F7E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2E2F7E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2E2F7E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2E2F7E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2E2F7E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2E2F7E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2E2F7E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2E2F7E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2E2F7E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2E2F7E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2E2F7E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2E2F7E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2E2F7E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2E2F7E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2E2F7E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2E2F7E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2E2F7E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2E2F7E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2E2F7E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2E2F7E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2E2F7E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2E2F7E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2E2F7E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2E2F7E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2E2F7E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2E2F7E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2E2F7E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2E2F7E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2E2F7E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2E2F7E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2E2F7E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2E2F7E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2E2F7E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2E2F7E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2E2F7E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2E2F7E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2E2F7E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2E2F7E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2E2F7E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2E2F7E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2E2F7E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2E2F7E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2E2F7E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2E2F7E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2E2F7E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2E2F7E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2E2F7E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2E2F7E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2E2F7E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2E2F7E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2E2F7E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2E2F7E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2E2F7E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2E2F7E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2E2F7E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2E2F7E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2E2F7E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2E2F7E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2E2F7E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2E2F7E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2E2F7E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2E2F7E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2E2F7E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2E2F7E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2E2F7E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2E2F7E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2E2F7E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2E2F7E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2E2F7E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2E2F7E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2E2F7E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2E2F7E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2E2F7E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2E2F7E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2E2F7E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2E2F7E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2E2F7E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2E2F7E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2E2F7E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2E2F7E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2E2F7E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2E2F7E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2E2F7E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2E2F7E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2E2F7E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2E2F7E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2E2F7E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2E2F7E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2E2F7E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2E2F7E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2E2F7E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2E2F7E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2E2F7E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2E2F7E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2E2F7E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2E2F7E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2E2F7E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2E2F7E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2E2F7E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2E2F7E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2E2F7E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2E2F7E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2E2F7E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2E2F7E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2E2F7E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2E2F7E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2E2F7E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2E2F7E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2E2F7E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2E2F7E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2E2F7E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2E2F7E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2E2F7E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2E2F7E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2E2F7E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2E2F7E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2E2F7E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2E2F7E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2E2F7E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2E2F7E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2E2F7E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2E2F7E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2E2F7E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2E2F7E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2E2F7E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2E2F7E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2E2F7E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2E2F7E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2E2F7E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2E2F7E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2E2F7E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2E2F7E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2E2F7E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2E2F7E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2E2F7E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2E2F7E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2E2F7E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2E2F7E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2E2F7E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2E2F7E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2E2F7E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2E2F7E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2E2F7E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2E2F7E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2E2F7E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2E2F7E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2E2F7E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2E2F7E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2E2F7E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2E2F7E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2E2F7E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2E2F7E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2E2F7E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2E2F7E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2E2F7E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2E2F7E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2E2F7E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2E2F7E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2E2F7E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2E2F7E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2E2F7E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2E2F7E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2E2F7E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2E2F7E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2E2F7E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2E2F7E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2E2F7E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2E2F7E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2E2F7E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2E2F7E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2E2F7E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2E2F7E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2E2F7E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2E2F7E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2E2F7E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2E2F7E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2E2F7E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2E2F7E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2E2F7E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2E2F7E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2E2F7E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2E2F7E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2E2F7E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2E2F7E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2E2F7E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2E2F7E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2E2F7E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2E2F7E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2E2F7E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2E2F7E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2E2F7E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2E2F7E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2E2F7E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2E2F7E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2E2F7E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2E2F7E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2E2F7E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2E2F7E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2E2F7E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2E2F7E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2E2F7E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2E2F7E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2E2F7E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2E2F7E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2E2F7E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2E2F7E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2E2F7E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2E2F7E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2E2F7E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2E2F7E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2E2F7E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2E2F7E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2E2F7E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2E2F7E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2E2F7E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2E2F7E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2E2F7E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2E2F7E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2E2F7E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2E2F7E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2E2F7E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2E2F7E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2E2F7E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2E2F7E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2E2F7E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2E2F7E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2E2F7E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2E2F7E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2E2F7E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2E2F7E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2E2F7E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2E2F7E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2E2F7E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2E2F7E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2E2F7E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2E2F7E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2E2F7E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2E2F7E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2E2F7E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2E2F7E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2E2F7E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2E2F7E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2E2F7E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2E2F7E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2E2F7E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2E2F7E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2E2F7E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2E2F7E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2E2F7E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2E2F7E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2E2F7E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2E2F7E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2E2F7E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2E2F7E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2E2F7E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2E2F7E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2E2F7E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2E2F7E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2E2F7E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2E2F7E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2E2F7E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2E2F7E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2E2F7E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2E2F7E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2E2F7E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2E2F7E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2E2F7E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2E2F7E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2E2F7E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2E2F7E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2E2F7E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2E2F7E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2E2F7E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2E2F7E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2E2F7E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2E2F7E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2E2F7E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2E2F7E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2E2F7E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2E2F7E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2E2F7E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2E2F7E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2E2F7E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2E2F7E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2E2F7E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2E2F7E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2E2F7E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2E2F7E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2E2F7E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2E2F7E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2E2F7E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2E2F7E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2E2F7E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2E2F7E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2E2F7E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2E2F7E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2E2F7E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2E2F7E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2E2F7E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2E2F7E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2E2F7E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2E2F7E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2E2F7E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2E2F7E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2E2F7E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2E2F7E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2E2F7E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2E2F7E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2E2F7E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2E2F7E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2E2F7E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2E2F7E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2E2F7E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2E2F7E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2E2F7E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2E2F7E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2E2F7E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2E2F7E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2E2F7E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2E2F7E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2E2F7E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2E2F7E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2E2F7E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2E2F7E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2E2F7E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2E2F7E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2E2F7E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2E2F7E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2E2F7E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2E2F7E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2E2F7E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2E2F7E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2E2F7E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2E2F7E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2E2F7E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2E2F7E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2E2F7E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2E2F7E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2E2F7E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2E2F7E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2E2F7E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2E2F7E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2E2F7E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2E2F7E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2E2F7E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2E2F7E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2E2F7E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2E2F7E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2E2F7E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2E2F7E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2E2F7E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2E2F7E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2E2F7E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2E2F7E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2E2F7E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2E2F7E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2E2F7E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2E2F7E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2E2F7E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2E2F7E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2E2F7E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2E2F7E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2E2F7E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2E2F7E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2E2F7E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2E2F7E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2E2F7E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2E2F7E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2E2F7E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2E2F7E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2E2F7E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2E2F7E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2E2F7E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2E2F7E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2E2F7E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2E2F7E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2E2F7E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2E2F7E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2E2F7E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2E2F7E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2E2F7E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2E2F7E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2E2F7E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2E2F7E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2E2F7E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2E2F7E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2E2F7E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2E2F7E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2E2F7E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2E2F7E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2E2F7E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2E2F7E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2E2F7E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2E2F7E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2E2F7E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2E2F7E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2E2F7E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2E2F7E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2E2F7E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2E2F7E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2E2F7E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2E2F7E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2E2F7E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2E2F7E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2E2F7E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2E2F7E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2E2F7E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2E2F7E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2E2F7E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2E2F7E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2E2F7E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2E2F7E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2E2F7E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2E2F7E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2E2F7E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2E2F7E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2E2F7E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2E2F7E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2E2F7E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2E2F7E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2E2F7E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2E2F7E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2E2F7E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2E2F7E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2E2F7E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2E2F7E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2E2F7E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2E2F7E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2E2F7E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2E2F7E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2E2F7E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2E2F7E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2E2F7E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2E2F7E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2E2F7E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2E2F7E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2E2F7E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2E2F7E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2E2F7E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2E2F7E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2E2F7E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2E2F7E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2E2F7E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2E2F7E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2E2F7E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2E2F7E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2E2F7E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2E2F7E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2E2F7E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2E2F7E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2E2F7E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2E2F7E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2E2F7E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2E2F7E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804074719021-0-197347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2E2F7E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2E2F7E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2E2F7E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2E2F7E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2E2F7E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2E2F7E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2E2F7E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2E2F7E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2E2F7E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2E2F7E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2E2F7E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2E2F7E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2E2F7E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2E2F7E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2E2F7E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2E2F7E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2E2F7E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2E2F7E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2E2F7E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2E2F7E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2E2F7E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2E2F7E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2E2F7E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2E2F7E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2E2F7E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2E2F7E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2E2F7E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2E2F7E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2E2F7E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2E2F7E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2E2F7E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2E2F7E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2E2F7E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2E2F7E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2E2F7E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2E2F7E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2E2F7E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2E2F7E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2E2F7E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2E2F7E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2E2F7E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2E2F7E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2E2F7E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2E2F7E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2E2F7E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2E2F7E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2E2F7E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2E2F7E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2E2F7E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2E2F7E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2E2F7E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2E2F7E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2E2F7E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2E2F7E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2E2F7E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2E2F7E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2E2F7E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2E2F7E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2E2F7E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2E2F7E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2E2F7E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2E2F7E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2E2F7E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2E2F7E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2E2F7E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2E2F7E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2E2F7E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2E2F7E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2E2F7E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2E2F7E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2E2F7E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2E2F7E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2E2F7E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2E2F7E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2E2F7E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2E2F7E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2E2F7E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2E2F7E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2E2F7E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2E2F7E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2E2F7E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2E2F7E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2E2F7E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2E2F7E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2E2F7E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2E2F7E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2E2F7E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2E2F7E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2E2F7E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2E2F7E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2E2F7E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2E2F7E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2E2F7E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2E2F7E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2E2F7E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2E2F7E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2E2F7E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2E2F7E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2E2F7E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2E2F7E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2E2F7E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2E2F7E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2E2F7E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2E2F7E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2E2F7E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2E2F7E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2E2F7E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2E2F7E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2E2F7E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2E2F7E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2E2F7E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2E2F7E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2E2F7E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2E2F7E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2E2F7E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2E2F7E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2E2F7E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2E2F7E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2E2F7E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2E2F7E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2E2F7E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2E2F7E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2E2F7E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2E2F7E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2E2F7E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2E2F7E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2E2F7E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2E2F7E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2E2F7E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2E2F7E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2E2F7E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2E2F7E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2E2F7E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2E2F7E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2E2F7E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2E2F7E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2E2F7E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2E2F7E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2E2F7E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2E2F7E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2E2F7E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2E2F7E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2E2F7E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2E2F7E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2E2F7E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2E2F7E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2E2F7E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2E2F7E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2E2F7E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2E2F7E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2E2F7E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2E2F7E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2E2F7E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2E2F7E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2E2F7E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2E2F7E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2E2F7E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2E2F7E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2E2F7E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2E2F7E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2E2F7E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2E2F7E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2E2F7E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2E2F7E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2E2F7E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2E2F7E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2E2F7E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2E2F7E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2E2F7E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2E2F7E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2E2F7E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2E2F7E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2E2F7E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2E2F7E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2E2F7E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2E2F7E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2E2F7E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2E2F7E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2E2F7E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2E2F7E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2E2F7E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2E2F7E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2E2F7E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2E2F7E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2E2F7E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2E2F7E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2E2F7E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2E2F7E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2E2F7E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2E2F7E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2E2F7E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2E2F7E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2E2F7E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2E2F7E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2E2F7E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2E2F7E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2E2F7E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2E2F7E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2E2F7E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2E2F7E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2E2F7E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2E2F7E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2E2F7E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2E2F7E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2E2F7E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2E2F7E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2E2F7E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2E2F7E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2E2F7E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2E2F7E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2E2F7E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2E2F7E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2E2F7E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2E2F7E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2E2F7E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2E2F7E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2E2F7E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2E2F7E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2E2F7E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2E2F7E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2E2F7E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2E2F7E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2E2F7E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2E2F7E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2E2F7E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2E2F7E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2E2F7E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2E2F7E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2E2F7E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2E2F7E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2E2F7E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2E2F7E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2E2F7E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2E2F7E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2E2F7E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2E2F7E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2E2F7E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2E2F7E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2E2F7E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2E2F7E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2E2F7E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2E2F7E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2E2F7E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2E2F7E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2E2F7E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2E2F7E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2E2F7E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2E2F7E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2E2F7E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2E2F7E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2E2F7E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2E2F7E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2E2F7E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2E2F7E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2E2F7E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2E2F7E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2E2F7E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2E2F7E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2E2F7E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2E2F7E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2E2F7E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2E2F7E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2E2F7E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2E2F7E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2E2F7E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2E2F7E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2E2F7E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2E2F7E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2E2F7E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2E2F7E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2E2F7E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2E2F7E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2E2F7E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2E2F7E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2E2F7E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2E2F7E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2E2F7E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2E2F7E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2E2F7E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2E2F7E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2E2F7E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2E2F7E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2E2F7E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2E2F7E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2E2F7E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2E2F7E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2E2F7E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2E2F7E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2E2F7E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2E2F7E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2E2F7E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2E2F7E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2E2F7E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2E2F7E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2E2F7E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2E2F7E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2E2F7E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2E2F7E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2E2F7E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2E2F7E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2E2F7E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2E2F7E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2E2F7E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2E2F7E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2E2F7E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2E2F7E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2E2F7E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2E2F7E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2E2F7E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2E2F7E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2E2F7E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2E2F7E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2E2F7E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2E2F7E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2E2F7E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2E2F7E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2E2F7E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2E2F7E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2E2F7E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2E2F7E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2E2F7E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2E2F7E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2E2F7E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2E2F7E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2E2F7E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2E2F7E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2E2F7E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2E2F7E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2E2F7E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2E2F7E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2E2F7E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2E2F7E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2E2F7E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2E2F7E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2E2F7E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2E2F7E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2E2F7E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2E2F7E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2E2F7E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2E2F7E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2E2F7E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2E2F7E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2E2F7E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2E2F7E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2E2F7E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2E2F7E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2E2F7E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2E2F7E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2E2F7E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2E2F7E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2E2F7E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2E2F7E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2E2F7E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2E2F7E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լիտր կոնյակի սպիրտի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2E2F7E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2E2F7E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2E2F7E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2E2F7E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2E2F7E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2E2F7E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2E2F7E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2E2F7E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2E2F7E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2E2F7E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2E2F7E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2E2F7E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2E2F7E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2E2F7E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2E2F7E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2E2F7E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2E2F7E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2E2F7E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2E2F7E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2E2F7E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2E2F7E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2E2F7E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2E2F7E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2E2F7E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2E2F7E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2E2F7E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2E2F7E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2E2F7E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2E2F7E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2E2F7E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2E2F7E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2E2F7E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2E2F7E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2E2F7E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2E2F7E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2E2F7E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2E2F7E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2E2F7E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2E2F7E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2E2F7E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2E2F7E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2E2F7E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2E2F7E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2E2F7E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2E2F7E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2E2F7E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2E2F7E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2E2F7E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2E2F7E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2E2F7E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2E2F7E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2E2F7E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2E2F7E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2E2F7E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2E2F7E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2E2F7E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2E2F7E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2E2F7E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2E2F7E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2E2F7E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2E2F7E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2E2F7E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2E2F7E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2E2F7E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2E2F7E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2E2F7E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2E2F7E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2E2F7E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2E2F7E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2E2F7E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2E2F7E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2E2F7E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2E2F7E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2E2F7E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2E2F7E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2E2F7E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Վանաշեն, Հ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2E2F7E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2E2F7E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2E2F7E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2E2F7E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2E2F7E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2E2F7E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2E2F7E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2E2F7E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2E2F7E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2E2F7E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2E2F7E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2E2F7E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2E2F7E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2E2F7E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2E2F7E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2E2F7E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2E2F7E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2E2F7E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2E2F7E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2E2F7E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2E2F7E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2E2F7E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2E2F7E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2E2F7E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2E2F7E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2E2F7E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2E2F7E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2E2F7E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2E2F7E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2E2F7E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2E2F7E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2E2F7E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2E2F7E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2E2F7E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2E2F7E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2E2F7E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2E2F7E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2E2F7E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2E2F7E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2E2F7E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2E2F7E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2E2F7E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2E2F7E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2E2F7E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2E2F7E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2E2F7E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2E2F7E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2E2F7E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2E2F7E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2E2F7E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2E2F7E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2E2F7E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րձավանի Կոնյակի 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2E2F7E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2E2F7E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2E2F7E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2E2F7E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2E2F7E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2E2F7E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2E2F7E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2E2F7E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2E2F7E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2E2F7E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2E2F7E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2E2F7E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B4F53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2E2F7E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456F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2E2F7E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9215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2E2F7E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000F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2E2F7E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1D6775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>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2E2F7E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273B9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2E2F7E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138B6">
              <w:rPr>
                <w:rFonts w:ascii="GHEA Grapalat" w:hAnsi="GHEA Grapalat"/>
              </w:rPr>
              <w:lastRenderedPageBreak/>
              <w:t xml:space="preserve">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2E2F7E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E42F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2E2F7E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B5530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2E2F7E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A73434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2E2F7E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22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2E2F7E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8422E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2E2F7E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846DF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2E2F7E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87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2E2F7E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D4F0D">
              <w:rPr>
                <w:rFonts w:ascii="GHEA Grapalat" w:hAnsi="GHEA Grapalat"/>
              </w:rPr>
              <w:lastRenderedPageBreak/>
              <w:t>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2E2F7E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13209">
              <w:rPr>
                <w:rFonts w:ascii="GHEA Grapalat" w:hAnsi="GHEA Grapalat"/>
              </w:rPr>
              <w:lastRenderedPageBreak/>
              <w:t>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2E2F7E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E1A2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2E2F7E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D50B2">
              <w:rPr>
                <w:rFonts w:ascii="GHEA Grapalat" w:hAnsi="GHEA Grapalat"/>
              </w:rPr>
              <w:lastRenderedPageBreak/>
              <w:t>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2E2F7E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2E2F7E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D385B">
              <w:rPr>
                <w:rFonts w:ascii="GHEA Grapalat" w:hAnsi="GHEA Grapalat"/>
              </w:rPr>
              <w:lastRenderedPageBreak/>
              <w:t>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2E2F7E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</w:t>
            </w:r>
            <w:r w:rsidRPr="00211275">
              <w:rPr>
                <w:rFonts w:ascii="GHEA Grapalat" w:hAnsi="GHEA Grapalat"/>
              </w:rPr>
              <w:lastRenderedPageBreak/>
              <w:t>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2E2F7E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E0E8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2E2F7E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E4EE4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2E2F7E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E85F43">
              <w:rPr>
                <w:rFonts w:ascii="GHEA Grapalat" w:hAnsi="GHEA Grapalat" w:cs="Times New Roman"/>
              </w:rPr>
              <w:lastRenderedPageBreak/>
              <w:t>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2E2F7E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2E2F7E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</w:t>
            </w:r>
            <w:r w:rsidRPr="001E3681">
              <w:rPr>
                <w:rFonts w:ascii="GHEA Grapalat" w:hAnsi="GHEA Grapalat"/>
              </w:rPr>
              <w:lastRenderedPageBreak/>
              <w:t>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2E2F7E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խմբաքանակ-ների իրացում </w:t>
            </w:r>
            <w:r w:rsidRPr="0004450F">
              <w:rPr>
                <w:rFonts w:ascii="GHEA Grapalat" w:hAnsi="GHEA Grapalat"/>
              </w:rPr>
              <w:lastRenderedPageBreak/>
              <w:t>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2E2F7E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2E2F7E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2E2F7E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64DA8">
              <w:rPr>
                <w:rFonts w:ascii="GHEA Grapalat" w:hAnsi="GHEA Grapalat"/>
              </w:rPr>
              <w:lastRenderedPageBreak/>
              <w:t>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2E2F7E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2E2F7E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2E2F7E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2E2F7E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2E2F7E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2E2F7E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2E2F7E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2E2F7E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 xml:space="preserve">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2E2F7E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2E2F7E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2E2F7E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2E2F7E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 xml:space="preserve">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2E2F7E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2E2F7E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2E2F7E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2E2F7E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2E2F7E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2E2F7E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2E2F7E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2E2F7E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2E2F7E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2E2F7E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2E2F7E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2E2F7E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2E2F7E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2E2F7E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2E2F7E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2E2F7E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2E2F7E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2E2F7E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2E2F7E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2E2F7E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2E2F7E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2E2F7E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2E2F7E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2E2F7E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2E2F7E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2E2F7E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2E2F7E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2E2F7E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2E2F7E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2E2F7E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2E2F7E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2E2F7E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2E2F7E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2E2F7E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2E2F7E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2E2F7E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2E2F7E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2E2F7E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2E2F7E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2E2F7E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2E2F7E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2E2F7E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2E2F7E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2E2F7E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2E2F7E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2E2F7E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2E2F7E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2E2F7E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E2F7E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2E2F7E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2E2F7E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2E2F7E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2E2F7E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2E2F7E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2E2F7E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2E2F7E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2E2F7E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2E2F7E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2E2F7E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2E2F7E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2E2F7E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 xml:space="preserve">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2E2F7E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2E2F7E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2E2F7E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2E2F7E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2E2F7E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2E2F7E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2E2F7E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2E2F7E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2E2F7E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2E2F7E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2E2F7E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2E2F7E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2E2F7E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2E2F7E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2E2F7E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2E2F7E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2E2F7E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2E2F7E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2E2F7E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2E2F7E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2E2F7E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2E2F7E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2E2F7E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2E2F7E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2E2F7E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2E2F7E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2E2F7E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2E2F7E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2E2F7E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2E2F7E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2E2F7E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2E2F7E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2E2F7E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2E2F7E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2E2F7E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2E2F7E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2E2F7E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2E2F7E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2E2F7E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2E2F7E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2E2F7E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2E2F7E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2E2F7E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2E2F7E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2E2F7E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2E2F7E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2E2F7E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2E2F7E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2E2F7E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2E2F7E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2E2F7E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2E2F7E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2E2F7E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2E2F7E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2E2F7E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2E2F7E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2E2F7E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2E2F7E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2E2F7E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2E2F7E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2E2F7E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2E2F7E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2E2F7E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2E2F7E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2E2F7E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2E2F7E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2E2F7E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2E2F7E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2E2F7E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2E2F7E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2E2F7E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2E2F7E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2E2F7E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2E2F7E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2E2F7E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2E2F7E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2E2F7E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2E2F7E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2E2F7E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2E2F7E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2E2F7E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2E2F7E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2E2F7E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2E2F7E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2E2F7E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2E2F7E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2E2F7E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2E2F7E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2E2F7E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2E2F7E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2E2F7E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2E2F7E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2E2F7E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2E2F7E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2E2F7E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2E2F7E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2E2F7E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2E2F7E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2E2F7E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2E2F7E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2E2F7E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2E2F7E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2E2F7E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2E2F7E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>գերազանցող  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2E2F7E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2E2F7E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2E2F7E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2E2F7E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2E2F7E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2E2F7E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2E2F7E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2E2F7E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2E2F7E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2E2F7E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2E2F7E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2E2F7E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2E2F7E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2E2F7E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2E2F7E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2E2F7E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2E2F7E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2E2F7E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2E2F7E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2E2F7E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2E2F7E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2E2F7E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2E2F7E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2E2F7E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2E2F7E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2E2F7E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2E2F7E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2E2F7E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2E2F7E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2E2F7E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2E2F7E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2E2F7E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2E2F7E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2E2F7E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2E2F7E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2E2F7E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2E2F7E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>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2E2F7E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2E2F7E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2E2F7E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2E2F7E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2E2F7E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2E2F7E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2E2F7E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2E2F7E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2E2F7E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2E2F7E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2E2F7E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2E2F7E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2E2F7E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2E2F7E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2E2F7E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2E2F7E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2E2F7E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2E2F7E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335C85">
              <w:rPr>
                <w:rFonts w:ascii="GHEA Grapalat" w:hAnsi="GHEA Grapalat"/>
              </w:rPr>
              <w:lastRenderedPageBreak/>
              <w:t>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2E2F7E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lastRenderedPageBreak/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2E2F7E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 xml:space="preserve">ամար) խմբաքանակ-ների իրացում </w:t>
            </w:r>
            <w:r w:rsidRPr="00FE5E05">
              <w:rPr>
                <w:rFonts w:ascii="GHEA Grapalat" w:hAnsi="GHEA Grapalat"/>
              </w:rPr>
              <w:lastRenderedPageBreak/>
              <w:t>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2E2F7E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lastRenderedPageBreak/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lastRenderedPageBreak/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2E2F7E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246479">
              <w:rPr>
                <w:rFonts w:ascii="GHEA Grapalat" w:hAnsi="GHEA Grapalat"/>
              </w:rPr>
              <w:lastRenderedPageBreak/>
              <w:t>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2E2F7E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BC61AE">
              <w:rPr>
                <w:rFonts w:ascii="GHEA Grapalat" w:hAnsi="GHEA Grapalat"/>
              </w:rPr>
              <w:lastRenderedPageBreak/>
              <w:t>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2E2F7E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3390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lastRenderedPageBreak/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2E2F7E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2E2F7E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2E2F7E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E33AD3">
              <w:rPr>
                <w:rFonts w:ascii="GHEA Grapalat" w:hAnsi="GHEA Grapalat"/>
              </w:rPr>
              <w:lastRenderedPageBreak/>
              <w:t>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2E2F7E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276B86">
              <w:rPr>
                <w:rFonts w:ascii="GHEA Grapalat" w:hAnsi="GHEA Grapalat"/>
              </w:rPr>
              <w:lastRenderedPageBreak/>
              <w:t>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lastRenderedPageBreak/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2E2F7E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լիտր կոնյակի համար) խմբաքանակ-երի իրացում </w:t>
            </w:r>
            <w:r w:rsidRPr="001B54F3">
              <w:rPr>
                <w:rFonts w:ascii="GHEA Grapalat" w:hAnsi="GHEA Grapalat"/>
              </w:rPr>
              <w:lastRenderedPageBreak/>
              <w:t>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2E2F7E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</w:t>
            </w:r>
            <w:r w:rsidRPr="00713C14">
              <w:rPr>
                <w:rFonts w:ascii="GHEA Grapalat" w:hAnsi="GHEA Grapalat"/>
              </w:rPr>
              <w:lastRenderedPageBreak/>
              <w:t>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2E2F7E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C6FFE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2E2F7E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76975">
              <w:rPr>
                <w:rFonts w:ascii="GHEA Grapalat" w:hAnsi="GHEA Grapalat"/>
              </w:rPr>
              <w:lastRenderedPageBreak/>
              <w:t>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lastRenderedPageBreak/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2E2F7E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770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խմբաքանակ-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2E2F7E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2E2F7E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2E2F7E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2E2F7E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2E2F7E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</w:t>
            </w:r>
            <w:r w:rsidRPr="002C109F">
              <w:rPr>
                <w:rFonts w:ascii="GHEA Grapalat" w:hAnsi="GHEA Grapalat"/>
              </w:rPr>
              <w:lastRenderedPageBreak/>
              <w:t>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2E2F7E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lastRenderedPageBreak/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2E2F7E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10EF7">
              <w:rPr>
                <w:rFonts w:ascii="GHEA Grapalat" w:hAnsi="GHEA Grapalat"/>
              </w:rPr>
              <w:lastRenderedPageBreak/>
              <w:t>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2E2F7E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FC38B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2E2F7E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2E2F7E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2E2F7E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770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լիտր կոնյակի համար) խմբաքանակ-երի իրացում (00000001677 </w:t>
            </w:r>
            <w:r w:rsidRPr="0090026E">
              <w:rPr>
                <w:rFonts w:ascii="GHEA Grapalat" w:hAnsi="GHEA Grapalat"/>
              </w:rPr>
              <w:lastRenderedPageBreak/>
              <w:t>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2E2F7E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403F94">
              <w:rPr>
                <w:rFonts w:ascii="GHEA Grapalat" w:hAnsi="GHEA Grapalat"/>
              </w:rPr>
              <w:lastRenderedPageBreak/>
              <w:t>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2E2F7E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1A0BEA">
              <w:rPr>
                <w:rFonts w:ascii="GHEA Grapalat" w:hAnsi="GHEA Grapalat"/>
              </w:rPr>
              <w:lastRenderedPageBreak/>
              <w:t>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2E2F7E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E4887">
              <w:rPr>
                <w:rFonts w:ascii="GHEA Grapalat" w:hAnsi="GHEA Grapalat"/>
              </w:rPr>
              <w:lastRenderedPageBreak/>
              <w:t>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2E2F7E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1D1F9C">
              <w:rPr>
                <w:rFonts w:ascii="GHEA Grapalat" w:hAnsi="GHEA Grapalat"/>
              </w:rPr>
              <w:lastRenderedPageBreak/>
              <w:t>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2E2F7E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DE2E43" w14:textId="12EC63C0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600 լիտր կոնյակի համար) խմբաքանակ-երի իրացում </w:t>
            </w:r>
            <w:r w:rsidRPr="00A0546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2E2F7E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4C6E1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2E2F7E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lastRenderedPageBreak/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2E2F7E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2E2F7E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2E2F7E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80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2E2F7E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80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2E2F7E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80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2E2F7E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80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2E2F7E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80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2E2F7E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2E2F7E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80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2E2F7E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80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521A220" w14:textId="7B4F951D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սպիրտ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2E2F7E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80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89" w:type="dxa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2E2F7E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80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89" w:type="dxa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2E2F7E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80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D00D" w14:textId="77777777" w:rsidR="00153136" w:rsidRDefault="00153136" w:rsidP="007E4C61">
      <w:pPr>
        <w:spacing w:after="0" w:line="240" w:lineRule="auto"/>
      </w:pPr>
      <w:r>
        <w:separator/>
      </w:r>
    </w:p>
  </w:endnote>
  <w:endnote w:type="continuationSeparator" w:id="0">
    <w:p w14:paraId="1770A13F" w14:textId="77777777" w:rsidR="00153136" w:rsidRDefault="0015313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2B5A" w14:textId="77777777" w:rsidR="00153136" w:rsidRDefault="00153136" w:rsidP="007E4C61">
      <w:pPr>
        <w:spacing w:after="0" w:line="240" w:lineRule="auto"/>
      </w:pPr>
      <w:r>
        <w:separator/>
      </w:r>
    </w:p>
  </w:footnote>
  <w:footnote w:type="continuationSeparator" w:id="0">
    <w:p w14:paraId="48B4AE5B" w14:textId="77777777" w:rsidR="00153136" w:rsidRDefault="0015313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40BC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B25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40A6"/>
    <w:rsid w:val="002D453D"/>
    <w:rsid w:val="002D5036"/>
    <w:rsid w:val="002D51C6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B07CB"/>
    <w:rsid w:val="003B1DEF"/>
    <w:rsid w:val="003B1FD8"/>
    <w:rsid w:val="003B285C"/>
    <w:rsid w:val="003B3B5E"/>
    <w:rsid w:val="003B5602"/>
    <w:rsid w:val="003B5B92"/>
    <w:rsid w:val="003B662C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1355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A73DD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5BB2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3E55"/>
    <w:rsid w:val="00514621"/>
    <w:rsid w:val="00514B54"/>
    <w:rsid w:val="00514DF1"/>
    <w:rsid w:val="00515561"/>
    <w:rsid w:val="0051695E"/>
    <w:rsid w:val="005175F3"/>
    <w:rsid w:val="00517749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E7A02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5D5C"/>
    <w:rsid w:val="00656058"/>
    <w:rsid w:val="00656128"/>
    <w:rsid w:val="00657447"/>
    <w:rsid w:val="0065780A"/>
    <w:rsid w:val="006605C9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5CAE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4B4C"/>
    <w:rsid w:val="008A5015"/>
    <w:rsid w:val="008A5423"/>
    <w:rsid w:val="008B03A7"/>
    <w:rsid w:val="008B079E"/>
    <w:rsid w:val="008B1270"/>
    <w:rsid w:val="008B13D8"/>
    <w:rsid w:val="008B15BF"/>
    <w:rsid w:val="008B1A21"/>
    <w:rsid w:val="008B3702"/>
    <w:rsid w:val="008B4471"/>
    <w:rsid w:val="008B47B6"/>
    <w:rsid w:val="008B4FE3"/>
    <w:rsid w:val="008B54D4"/>
    <w:rsid w:val="008B6D22"/>
    <w:rsid w:val="008B78CC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6260"/>
    <w:rsid w:val="00916843"/>
    <w:rsid w:val="009169B8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27A91"/>
    <w:rsid w:val="00930E6B"/>
    <w:rsid w:val="00932626"/>
    <w:rsid w:val="009326F1"/>
    <w:rsid w:val="00932B3A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BDE"/>
    <w:rsid w:val="00A62CBE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7D8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0963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4B45"/>
    <w:rsid w:val="00D05722"/>
    <w:rsid w:val="00D05A91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9AC"/>
    <w:rsid w:val="00D73B9C"/>
    <w:rsid w:val="00D747F0"/>
    <w:rsid w:val="00D74CDB"/>
    <w:rsid w:val="00D76893"/>
    <w:rsid w:val="00D77131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C7308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346"/>
    <w:rsid w:val="00E92A52"/>
    <w:rsid w:val="00E92C26"/>
    <w:rsid w:val="00E9318F"/>
    <w:rsid w:val="00E93E80"/>
    <w:rsid w:val="00E93F55"/>
    <w:rsid w:val="00E9540C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AF8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F0C0-3605-4C11-A612-C0013453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1195</Pages>
  <Words>106828</Words>
  <Characters>608922</Characters>
  <Application>Microsoft Office Word</Application>
  <DocSecurity>0</DocSecurity>
  <Lines>5074</Lines>
  <Paragraphs>14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980</cp:revision>
  <dcterms:created xsi:type="dcterms:W3CDTF">2022-10-03T10:04:00Z</dcterms:created>
  <dcterms:modified xsi:type="dcterms:W3CDTF">2023-05-31T05:59:00Z</dcterms:modified>
</cp:coreProperties>
</file>